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C7" w:rsidRDefault="00CE4E9B" w:rsidP="00B0768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bookmarkStart w:id="0" w:name="_GoBack"/>
      <w:bookmarkEnd w:id="0"/>
      <w:r>
        <w:rPr>
          <w:rFonts w:ascii="Gow (Primary)" w:hAnsi="Gow (Primary)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DD89C3B" wp14:editId="3F47C8F5">
            <wp:simplePos x="0" y="0"/>
            <wp:positionH relativeFrom="margin">
              <wp:posOffset>2867025</wp:posOffset>
            </wp:positionH>
            <wp:positionV relativeFrom="paragraph">
              <wp:posOffset>17780</wp:posOffset>
            </wp:positionV>
            <wp:extent cx="914400" cy="952500"/>
            <wp:effectExtent l="0" t="0" r="0" b="0"/>
            <wp:wrapNone/>
            <wp:docPr id="3" name="Picture 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3C7" w:rsidRPr="00A921C8" w:rsidRDefault="000C03C7" w:rsidP="00B076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63DF8" w:rsidRDefault="00E63DF8" w:rsidP="00B07687">
      <w:pPr>
        <w:spacing w:after="0" w:line="240" w:lineRule="auto"/>
        <w:jc w:val="center"/>
        <w:rPr>
          <w:rFonts w:ascii="Gow (Secondary)" w:hAnsi="Gow (Secondary)" w:cs="Times New Roman"/>
          <w:b/>
          <w:color w:val="17365D" w:themeColor="text2" w:themeShade="BF"/>
          <w:sz w:val="56"/>
          <w:szCs w:val="56"/>
        </w:rPr>
      </w:pPr>
    </w:p>
    <w:p w:rsidR="00B176A3" w:rsidRDefault="00382266" w:rsidP="00B07687">
      <w:pPr>
        <w:spacing w:after="0" w:line="240" w:lineRule="auto"/>
        <w:jc w:val="center"/>
        <w:rPr>
          <w:rFonts w:ascii="Gow (Secondary)" w:hAnsi="Gow (Secondary)" w:cs="Times New Roman"/>
          <w:b/>
          <w:color w:val="17365D" w:themeColor="text2" w:themeShade="BF"/>
          <w:sz w:val="56"/>
          <w:szCs w:val="56"/>
        </w:rPr>
      </w:pPr>
      <w:r>
        <w:rPr>
          <w:rFonts w:ascii="Gow (Secondary)" w:hAnsi="Gow (Secondary)" w:cs="Times New Roman"/>
          <w:b/>
          <w:color w:val="17365D" w:themeColor="text2" w:themeShade="BF"/>
          <w:sz w:val="56"/>
          <w:szCs w:val="56"/>
        </w:rPr>
        <w:t>Christian Central Academy</w:t>
      </w:r>
    </w:p>
    <w:p w:rsidR="00F35730" w:rsidRPr="00810A7E" w:rsidRDefault="00F35730" w:rsidP="00B07687">
      <w:pPr>
        <w:spacing w:after="0" w:line="240" w:lineRule="auto"/>
        <w:jc w:val="center"/>
        <w:rPr>
          <w:rFonts w:ascii="Gow (Secondary)" w:hAnsi="Gow (Secondary)" w:cs="Times New Roman"/>
          <w:b/>
          <w:color w:val="17365D" w:themeColor="text2" w:themeShade="BF"/>
          <w:sz w:val="56"/>
          <w:szCs w:val="56"/>
        </w:rPr>
      </w:pPr>
      <w:r w:rsidRPr="00810A7E">
        <w:rPr>
          <w:rFonts w:ascii="Gow (Secondary)" w:hAnsi="Gow (Secondary)" w:cs="Times New Roman"/>
          <w:b/>
          <w:color w:val="17365D" w:themeColor="text2" w:themeShade="BF"/>
          <w:sz w:val="56"/>
          <w:szCs w:val="56"/>
        </w:rPr>
        <w:t>20</w:t>
      </w:r>
      <w:r w:rsidR="00795E1F">
        <w:rPr>
          <w:rFonts w:ascii="Gow (Secondary)" w:hAnsi="Gow (Secondary)" w:cs="Times New Roman"/>
          <w:b/>
          <w:color w:val="17365D" w:themeColor="text2" w:themeShade="BF"/>
          <w:sz w:val="56"/>
          <w:szCs w:val="56"/>
        </w:rPr>
        <w:t>2</w:t>
      </w:r>
      <w:r w:rsidR="00C30475">
        <w:rPr>
          <w:rFonts w:ascii="Gow (Secondary)" w:hAnsi="Gow (Secondary)" w:cs="Times New Roman"/>
          <w:b/>
          <w:color w:val="17365D" w:themeColor="text2" w:themeShade="BF"/>
          <w:sz w:val="56"/>
          <w:szCs w:val="56"/>
        </w:rPr>
        <w:t>3</w:t>
      </w:r>
      <w:r w:rsidRPr="00810A7E">
        <w:rPr>
          <w:rFonts w:ascii="Gow (Secondary)" w:hAnsi="Gow (Secondary)" w:cs="Times New Roman"/>
          <w:b/>
          <w:color w:val="17365D" w:themeColor="text2" w:themeShade="BF"/>
          <w:sz w:val="56"/>
          <w:szCs w:val="56"/>
        </w:rPr>
        <w:t xml:space="preserve"> Varsity Golf Schedule</w:t>
      </w:r>
    </w:p>
    <w:p w:rsidR="00F35730" w:rsidRDefault="00F35730" w:rsidP="00794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6C1C" w:rsidRPr="00BF0CD4" w:rsidRDefault="00EB6C1C" w:rsidP="00EB6C1C">
      <w:pPr>
        <w:spacing w:after="0" w:line="240" w:lineRule="auto"/>
        <w:rPr>
          <w:rFonts w:ascii="Gow (Secondary)" w:hAnsi="Gow (Secondary)" w:cs="Times New Roman"/>
          <w:b/>
        </w:rPr>
      </w:pPr>
      <w:bookmarkStart w:id="1" w:name="_Hlk520815522"/>
      <w:r>
        <w:rPr>
          <w:rFonts w:ascii="Gow (Secondary)" w:hAnsi="Gow (Secondary)" w:cs="Times New Roman"/>
          <w:b/>
        </w:rPr>
        <w:t>Monday</w:t>
      </w:r>
      <w:r w:rsidRPr="00BF0CD4">
        <w:rPr>
          <w:rFonts w:ascii="Gow (Secondary)" w:hAnsi="Gow (Secondary)" w:cs="Times New Roman"/>
          <w:b/>
        </w:rPr>
        <w:t xml:space="preserve">, August </w:t>
      </w:r>
      <w:r>
        <w:rPr>
          <w:rFonts w:ascii="Gow (Secondary)" w:hAnsi="Gow (Secondary)" w:cs="Times New Roman"/>
          <w:b/>
        </w:rPr>
        <w:t>21</w:t>
      </w:r>
      <w:r w:rsidRPr="00BF0CD4">
        <w:rPr>
          <w:rFonts w:ascii="Gow (Secondary)" w:hAnsi="Gow (Secondary)" w:cs="Times New Roman"/>
          <w:b/>
        </w:rPr>
        <w:tab/>
      </w:r>
      <w:r w:rsidRPr="00BF0CD4">
        <w:rPr>
          <w:rFonts w:ascii="Gow (Secondary)" w:hAnsi="Gow (Secondary)" w:cs="Times New Roman"/>
          <w:b/>
        </w:rPr>
        <w:tab/>
      </w:r>
      <w:r w:rsidRPr="00BF0CD4">
        <w:rPr>
          <w:rFonts w:ascii="Gow (Secondary)" w:hAnsi="Gow (Secondary)" w:cs="Times New Roman"/>
          <w:b/>
        </w:rPr>
        <w:tab/>
        <w:t>League O</w:t>
      </w:r>
      <w:r>
        <w:rPr>
          <w:rFonts w:ascii="Gow (Secondary)" w:hAnsi="Gow (Secondary)" w:cs="Times New Roman"/>
          <w:b/>
        </w:rPr>
        <w:t>pening</w:t>
      </w:r>
      <w:r w:rsidRPr="00BF0CD4">
        <w:rPr>
          <w:rFonts w:ascii="Gow (Secondary)" w:hAnsi="Gow (Secondary)" w:cs="Times New Roman"/>
          <w:b/>
        </w:rPr>
        <w:t xml:space="preserve"> </w:t>
      </w:r>
      <w:r>
        <w:rPr>
          <w:rFonts w:ascii="Gow (Secondary)" w:hAnsi="Gow (Secondary)" w:cs="Times New Roman"/>
          <w:b/>
        </w:rPr>
        <w:t>Date</w:t>
      </w:r>
    </w:p>
    <w:p w:rsidR="00EB6C1C" w:rsidRPr="00BF0CD4" w:rsidRDefault="00EB6C1C" w:rsidP="00EB6C1C">
      <w:pPr>
        <w:spacing w:after="0" w:line="240" w:lineRule="auto"/>
        <w:rPr>
          <w:rFonts w:ascii="Gow (Secondary)" w:hAnsi="Gow (Secondary)" w:cs="Times New Roman"/>
          <w:b/>
        </w:rPr>
      </w:pPr>
      <w:r w:rsidRPr="00BF0CD4">
        <w:rPr>
          <w:rFonts w:ascii="Gow (Secondary)" w:hAnsi="Gow (Secondary)" w:cs="Times New Roman"/>
          <w:b/>
        </w:rPr>
        <w:t xml:space="preserve">Monday, September </w:t>
      </w:r>
      <w:r>
        <w:rPr>
          <w:rFonts w:ascii="Gow (Secondary)" w:hAnsi="Gow (Secondary)" w:cs="Times New Roman"/>
          <w:b/>
        </w:rPr>
        <w:t>4</w:t>
      </w:r>
      <w:r w:rsidRPr="00BF0CD4">
        <w:rPr>
          <w:rFonts w:ascii="Gow (Secondary)" w:hAnsi="Gow (Secondary)" w:cs="Times New Roman"/>
          <w:b/>
        </w:rPr>
        <w:tab/>
      </w:r>
      <w:r w:rsidRPr="00BF0CD4">
        <w:rPr>
          <w:rFonts w:ascii="Gow (Secondary)" w:hAnsi="Gow (Secondary)" w:cs="Times New Roman"/>
          <w:b/>
        </w:rPr>
        <w:tab/>
        <w:t>Labor Day</w:t>
      </w:r>
    </w:p>
    <w:p w:rsidR="00EB6C1C" w:rsidRDefault="00EB6C1C" w:rsidP="00EB6C1C">
      <w:pPr>
        <w:spacing w:after="0" w:line="240" w:lineRule="auto"/>
        <w:rPr>
          <w:rFonts w:ascii="Gow (Secondary)" w:hAnsi="Gow (Secondary)" w:cs="Times New Roman"/>
          <w:b/>
        </w:rPr>
      </w:pPr>
      <w:r w:rsidRPr="00BF0CD4">
        <w:rPr>
          <w:rFonts w:ascii="Gow (Secondary)" w:hAnsi="Gow (Secondary)" w:cs="Times New Roman"/>
          <w:b/>
        </w:rPr>
        <w:t xml:space="preserve">Tuesday, September </w:t>
      </w:r>
      <w:r>
        <w:rPr>
          <w:rFonts w:ascii="Gow (Secondary)" w:hAnsi="Gow (Secondary)" w:cs="Times New Roman"/>
          <w:b/>
        </w:rPr>
        <w:t>5</w:t>
      </w:r>
      <w:r w:rsidRPr="00BF0CD4">
        <w:rPr>
          <w:rFonts w:ascii="Gow (Secondary)" w:hAnsi="Gow (Secondary)" w:cs="Times New Roman"/>
          <w:b/>
        </w:rPr>
        <w:tab/>
      </w:r>
      <w:r w:rsidRPr="00BF0CD4">
        <w:rPr>
          <w:rFonts w:ascii="Gow (Secondary)" w:hAnsi="Gow (Secondary)" w:cs="Times New Roman"/>
          <w:b/>
        </w:rPr>
        <w:tab/>
        <w:t>Season Starts – First practice (</w:t>
      </w:r>
      <w:r>
        <w:rPr>
          <w:rFonts w:ascii="Gow (Secondary)" w:hAnsi="Gow (Secondary)" w:cs="Times New Roman"/>
          <w:b/>
        </w:rPr>
        <w:t>Grover Cleveland</w:t>
      </w:r>
      <w:r w:rsidRPr="00BF0CD4">
        <w:rPr>
          <w:rFonts w:ascii="Gow (Secondary)" w:hAnsi="Gow (Secondary)" w:cs="Times New Roman"/>
          <w:b/>
        </w:rPr>
        <w:t>)</w:t>
      </w:r>
    </w:p>
    <w:p w:rsidR="00EB6C1C" w:rsidRPr="0064253A" w:rsidRDefault="00EB6C1C" w:rsidP="00EB6C1C">
      <w:pPr>
        <w:spacing w:after="0" w:line="240" w:lineRule="auto"/>
        <w:rPr>
          <w:rFonts w:ascii="Gow (Secondary)" w:hAnsi="Gow (Secondary)" w:cs="Times New Roman"/>
          <w:color w:val="0070C0"/>
        </w:rPr>
      </w:pPr>
      <w:r>
        <w:rPr>
          <w:rFonts w:ascii="Gow (Secondary)" w:hAnsi="Gow (Secondary)" w:cs="Times New Roman"/>
          <w:color w:val="0070C0"/>
        </w:rPr>
        <w:t>Thursday</w:t>
      </w:r>
      <w:r w:rsidRPr="0064253A">
        <w:rPr>
          <w:rFonts w:ascii="Gow (Secondary)" w:hAnsi="Gow (Secondary)" w:cs="Times New Roman"/>
          <w:color w:val="0070C0"/>
        </w:rPr>
        <w:t xml:space="preserve">, September </w:t>
      </w:r>
      <w:r>
        <w:rPr>
          <w:rFonts w:ascii="Gow (Secondary)" w:hAnsi="Gow (Secondary)" w:cs="Times New Roman"/>
          <w:color w:val="0070C0"/>
        </w:rPr>
        <w:t>7</w:t>
      </w:r>
      <w:r>
        <w:rPr>
          <w:rFonts w:ascii="Gow (Secondary)" w:hAnsi="Gow (Secondary)" w:cs="Times New Roman"/>
          <w:color w:val="0070C0"/>
        </w:rPr>
        <w:tab/>
      </w:r>
      <w:r w:rsidRPr="0064253A">
        <w:rPr>
          <w:rFonts w:ascii="Gow (Secondary)" w:hAnsi="Gow (Secondary)" w:cs="Times New Roman"/>
          <w:color w:val="0070C0"/>
        </w:rPr>
        <w:tab/>
      </w:r>
      <w:r w:rsidR="00642223">
        <w:rPr>
          <w:rFonts w:ascii="Gow (Secondary)" w:hAnsi="Gow (Secondary)" w:cs="Times New Roman"/>
          <w:color w:val="0070C0"/>
        </w:rPr>
        <w:t>CCA</w:t>
      </w:r>
      <w:r w:rsidRPr="0064253A">
        <w:rPr>
          <w:rFonts w:ascii="Gow (Secondary)" w:hAnsi="Gow (Secondary)" w:cs="Times New Roman"/>
          <w:color w:val="0070C0"/>
        </w:rPr>
        <w:t xml:space="preserve"> at Park School</w:t>
      </w:r>
      <w:r>
        <w:rPr>
          <w:rFonts w:ascii="Gow (Secondary)" w:hAnsi="Gow (Secondary)" w:cs="Times New Roman"/>
          <w:color w:val="0070C0"/>
        </w:rPr>
        <w:t xml:space="preserve"> Invitational </w:t>
      </w:r>
      <w:r w:rsidRPr="0064253A">
        <w:rPr>
          <w:rFonts w:ascii="Gow (Secondary)" w:hAnsi="Gow (Secondary)" w:cs="Times New Roman"/>
          <w:color w:val="0070C0"/>
        </w:rPr>
        <w:t xml:space="preserve">(Grover Cleveland) </w:t>
      </w:r>
    </w:p>
    <w:p w:rsidR="00EB6C1C" w:rsidRDefault="00EB6C1C" w:rsidP="00EB6C1C">
      <w:pPr>
        <w:spacing w:after="0" w:line="240" w:lineRule="auto"/>
        <w:rPr>
          <w:rFonts w:ascii="Gow (Secondary)" w:hAnsi="Gow (Secondary)" w:cs="Times New Roman"/>
          <w:color w:val="0070C0"/>
        </w:rPr>
      </w:pPr>
      <w:r>
        <w:rPr>
          <w:rFonts w:ascii="Gow (Secondary)" w:hAnsi="Gow (Secondary)" w:cs="Times New Roman"/>
          <w:color w:val="0070C0"/>
        </w:rPr>
        <w:t>Thursday</w:t>
      </w:r>
      <w:r w:rsidRPr="0009035C">
        <w:rPr>
          <w:rFonts w:ascii="Gow (Secondary)" w:hAnsi="Gow (Secondary)" w:cs="Times New Roman"/>
          <w:color w:val="0070C0"/>
        </w:rPr>
        <w:t>, September 1</w:t>
      </w:r>
      <w:r>
        <w:rPr>
          <w:rFonts w:ascii="Gow (Secondary)" w:hAnsi="Gow (Secondary)" w:cs="Times New Roman"/>
          <w:color w:val="0070C0"/>
        </w:rPr>
        <w:t>4</w:t>
      </w:r>
      <w:r w:rsidRPr="0009035C">
        <w:rPr>
          <w:rFonts w:ascii="Gow (Secondary)" w:hAnsi="Gow (Secondary)" w:cs="Times New Roman"/>
          <w:color w:val="0070C0"/>
        </w:rPr>
        <w:tab/>
      </w:r>
      <w:r w:rsidRPr="0009035C">
        <w:rPr>
          <w:rFonts w:ascii="Gow (Secondary)" w:hAnsi="Gow (Secondary)" w:cs="Times New Roman"/>
          <w:color w:val="0070C0"/>
        </w:rPr>
        <w:tab/>
      </w:r>
      <w:r w:rsidR="00642223">
        <w:rPr>
          <w:rFonts w:ascii="Gow (Secondary)" w:hAnsi="Gow (Secondary)" w:cs="Times New Roman"/>
          <w:color w:val="0070C0"/>
        </w:rPr>
        <w:t>CCA</w:t>
      </w:r>
      <w:r w:rsidRPr="0009035C">
        <w:rPr>
          <w:rFonts w:ascii="Gow (Secondary)" w:hAnsi="Gow (Secondary)" w:cs="Times New Roman"/>
          <w:color w:val="0070C0"/>
        </w:rPr>
        <w:t xml:space="preserve"> at</w:t>
      </w:r>
      <w:r>
        <w:rPr>
          <w:rFonts w:ascii="Gow (Secondary)" w:hAnsi="Gow (Secondary)" w:cs="Times New Roman"/>
          <w:color w:val="0070C0"/>
        </w:rPr>
        <w:t xml:space="preserve"> Cardinal O’Hara</w:t>
      </w:r>
      <w:r w:rsidRPr="0009035C">
        <w:rPr>
          <w:rFonts w:ascii="Gow (Secondary)" w:hAnsi="Gow (Secondary)" w:cs="Times New Roman"/>
          <w:color w:val="0070C0"/>
        </w:rPr>
        <w:t xml:space="preserve"> </w:t>
      </w:r>
      <w:r>
        <w:rPr>
          <w:rFonts w:ascii="Gow (Secondary)" w:hAnsi="Gow (Secondary)" w:cs="Times New Roman"/>
          <w:color w:val="0070C0"/>
        </w:rPr>
        <w:t xml:space="preserve">Invitational </w:t>
      </w:r>
      <w:r w:rsidRPr="0009035C">
        <w:rPr>
          <w:rFonts w:ascii="Gow (Secondary)" w:hAnsi="Gow (Secondary)" w:cs="Times New Roman"/>
          <w:color w:val="0070C0"/>
        </w:rPr>
        <w:t>(</w:t>
      </w:r>
      <w:r>
        <w:rPr>
          <w:rFonts w:ascii="Gow (Secondary)" w:hAnsi="Gow (Secondary)" w:cs="Times New Roman"/>
          <w:color w:val="0070C0"/>
        </w:rPr>
        <w:t>Brighton Golf Course</w:t>
      </w:r>
      <w:r w:rsidRPr="0009035C">
        <w:rPr>
          <w:rFonts w:ascii="Gow (Secondary)" w:hAnsi="Gow (Secondary)" w:cs="Times New Roman"/>
          <w:color w:val="0070C0"/>
        </w:rPr>
        <w:t>)</w:t>
      </w:r>
    </w:p>
    <w:p w:rsidR="00EB6C1C" w:rsidRDefault="00EB6C1C" w:rsidP="00EB6C1C">
      <w:pPr>
        <w:spacing w:after="0" w:line="240" w:lineRule="auto"/>
        <w:rPr>
          <w:rFonts w:ascii="Gow (Secondary)" w:hAnsi="Gow (Secondary)" w:cs="Times New Roman"/>
          <w:color w:val="0070C0"/>
        </w:rPr>
      </w:pPr>
      <w:r>
        <w:rPr>
          <w:rFonts w:ascii="Gow (Secondary)" w:hAnsi="Gow (Secondary)" w:cs="Times New Roman"/>
          <w:color w:val="0070C0"/>
        </w:rPr>
        <w:t>Monday, September 18</w:t>
      </w:r>
      <w:r>
        <w:rPr>
          <w:rFonts w:ascii="Gow (Secondary)" w:hAnsi="Gow (Secondary)" w:cs="Times New Roman"/>
          <w:color w:val="0070C0"/>
        </w:rPr>
        <w:tab/>
      </w:r>
      <w:r>
        <w:rPr>
          <w:rFonts w:ascii="Gow (Secondary)" w:hAnsi="Gow (Secondary)" w:cs="Times New Roman"/>
          <w:color w:val="0070C0"/>
        </w:rPr>
        <w:tab/>
      </w:r>
      <w:r w:rsidR="00642223">
        <w:rPr>
          <w:rFonts w:ascii="Gow (Secondary)" w:hAnsi="Gow (Secondary)" w:cs="Times New Roman"/>
          <w:color w:val="0070C0"/>
        </w:rPr>
        <w:t>CCA</w:t>
      </w:r>
      <w:r>
        <w:rPr>
          <w:rFonts w:ascii="Gow (Secondary)" w:hAnsi="Gow (Secondary)" w:cs="Times New Roman"/>
          <w:color w:val="0070C0"/>
        </w:rPr>
        <w:t xml:space="preserve"> at Timon Invitational (South Park)</w:t>
      </w:r>
      <w:r w:rsidRPr="001637B1">
        <w:rPr>
          <w:rFonts w:ascii="Gow (Primary)" w:hAnsi="Gow (Primary)" w:cs="Times New Roman"/>
          <w:b/>
          <w:noProof/>
          <w:sz w:val="20"/>
          <w:szCs w:val="20"/>
        </w:rPr>
        <w:t xml:space="preserve"> </w:t>
      </w:r>
    </w:p>
    <w:p w:rsidR="00EB6C1C" w:rsidRPr="00EB6C1C" w:rsidRDefault="00EB6C1C" w:rsidP="00EB6C1C">
      <w:pPr>
        <w:spacing w:after="0" w:line="240" w:lineRule="auto"/>
        <w:rPr>
          <w:rFonts w:ascii="Gow (Secondary)" w:hAnsi="Gow (Secondary)" w:cs="Times New Roman"/>
          <w:color w:val="4F81BD" w:themeColor="accent1"/>
        </w:rPr>
      </w:pPr>
      <w:r w:rsidRPr="00EB6C1C">
        <w:rPr>
          <w:rFonts w:ascii="Gow (Secondary)" w:hAnsi="Gow (Secondary)" w:cs="Times New Roman"/>
          <w:color w:val="4F81BD" w:themeColor="accent1"/>
        </w:rPr>
        <w:t>Wednesday, September 20</w:t>
      </w:r>
      <w:r w:rsidRPr="00EB6C1C">
        <w:rPr>
          <w:rFonts w:ascii="Gow (Secondary)" w:hAnsi="Gow (Secondary)" w:cs="Times New Roman"/>
          <w:color w:val="4F81BD" w:themeColor="accent1"/>
        </w:rPr>
        <w:tab/>
      </w:r>
      <w:r w:rsidRPr="00EB6C1C">
        <w:rPr>
          <w:rFonts w:ascii="Gow (Secondary)" w:hAnsi="Gow (Secondary)" w:cs="Times New Roman"/>
          <w:color w:val="4F81BD" w:themeColor="accent1"/>
        </w:rPr>
        <w:tab/>
      </w:r>
      <w:r w:rsidR="0013353A">
        <w:rPr>
          <w:rFonts w:ascii="Gow (Secondary)" w:hAnsi="Gow (Secondary)" w:cs="Times New Roman"/>
          <w:color w:val="4F81BD" w:themeColor="accent1"/>
        </w:rPr>
        <w:t xml:space="preserve">CCA at </w:t>
      </w:r>
      <w:proofErr w:type="spellStart"/>
      <w:r w:rsidR="0013353A">
        <w:rPr>
          <w:rFonts w:ascii="Gow (Secondary)" w:hAnsi="Gow (Secondary)" w:cs="Times New Roman"/>
          <w:color w:val="4F81BD" w:themeColor="accent1"/>
        </w:rPr>
        <w:t>Gow</w:t>
      </w:r>
      <w:proofErr w:type="spellEnd"/>
      <w:r w:rsidRPr="00EB6C1C">
        <w:rPr>
          <w:rFonts w:ascii="Gow (Secondary)" w:hAnsi="Gow (Secondary)" w:cs="Times New Roman"/>
          <w:color w:val="4F81BD" w:themeColor="accent1"/>
        </w:rPr>
        <w:t xml:space="preserve"> Invitational (Elma Meadows) </w:t>
      </w:r>
    </w:p>
    <w:p w:rsidR="00EB6C1C" w:rsidRPr="00642223" w:rsidRDefault="00EB6C1C" w:rsidP="00EB6C1C">
      <w:pPr>
        <w:spacing w:after="0" w:line="240" w:lineRule="auto"/>
        <w:rPr>
          <w:rFonts w:ascii="Gow (Secondary)" w:hAnsi="Gow (Secondary)" w:cs="Times New Roman"/>
          <w:color w:val="FF0000"/>
        </w:rPr>
      </w:pPr>
      <w:r w:rsidRPr="00642223">
        <w:rPr>
          <w:rFonts w:ascii="Gow (Secondary)" w:hAnsi="Gow (Secondary)" w:cs="Times New Roman"/>
          <w:color w:val="FF0000"/>
        </w:rPr>
        <w:t>Monday, September 25</w:t>
      </w:r>
      <w:r w:rsidRPr="00642223">
        <w:rPr>
          <w:rFonts w:ascii="Gow (Secondary)" w:hAnsi="Gow (Secondary)" w:cs="Times New Roman"/>
          <w:color w:val="FF0000"/>
        </w:rPr>
        <w:tab/>
      </w:r>
      <w:r w:rsidRPr="00642223">
        <w:rPr>
          <w:rFonts w:ascii="Gow (Secondary)" w:hAnsi="Gow (Secondary)" w:cs="Times New Roman"/>
          <w:color w:val="FF0000"/>
        </w:rPr>
        <w:tab/>
        <w:t>CCA Invitational (Grover Cleveland)</w:t>
      </w:r>
    </w:p>
    <w:p w:rsidR="00EB6C1C" w:rsidRDefault="00EB6C1C" w:rsidP="00EB6C1C">
      <w:pPr>
        <w:spacing w:after="0" w:line="240" w:lineRule="auto"/>
        <w:rPr>
          <w:rFonts w:ascii="Gow (Secondary)" w:hAnsi="Gow (Secondary)" w:cs="Times New Roman"/>
          <w:color w:val="76923C" w:themeColor="accent3" w:themeShade="BF"/>
        </w:rPr>
      </w:pPr>
      <w:r>
        <w:rPr>
          <w:rFonts w:ascii="Gow (Secondary)" w:hAnsi="Gow (Secondary)" w:cs="Times New Roman"/>
          <w:b/>
          <w:color w:val="76923C" w:themeColor="accent3" w:themeShade="BF"/>
        </w:rPr>
        <w:t>Wednesday</w:t>
      </w:r>
      <w:r w:rsidRPr="008411AF">
        <w:rPr>
          <w:rFonts w:ascii="Gow (Secondary)" w:hAnsi="Gow (Secondary)" w:cs="Times New Roman"/>
          <w:b/>
          <w:color w:val="76923C" w:themeColor="accent3" w:themeShade="BF"/>
        </w:rPr>
        <w:t xml:space="preserve">, </w:t>
      </w:r>
      <w:r>
        <w:rPr>
          <w:rFonts w:ascii="Gow (Secondary)" w:hAnsi="Gow (Secondary)" w:cs="Times New Roman"/>
          <w:b/>
          <w:color w:val="76923C" w:themeColor="accent3" w:themeShade="BF"/>
        </w:rPr>
        <w:t>October 4</w:t>
      </w:r>
      <w:r w:rsidRPr="008411AF">
        <w:rPr>
          <w:rFonts w:ascii="Gow (Secondary)" w:hAnsi="Gow (Secondary)" w:cs="Times New Roman"/>
          <w:b/>
          <w:color w:val="76923C" w:themeColor="accent3" w:themeShade="BF"/>
        </w:rPr>
        <w:tab/>
      </w:r>
      <w:r w:rsidRPr="008411AF">
        <w:rPr>
          <w:rFonts w:ascii="Gow (Secondary)" w:hAnsi="Gow (Secondary)" w:cs="Times New Roman"/>
          <w:b/>
          <w:color w:val="76923C" w:themeColor="accent3" w:themeShade="BF"/>
        </w:rPr>
        <w:tab/>
        <w:t xml:space="preserve">League </w:t>
      </w:r>
      <w:r>
        <w:rPr>
          <w:rFonts w:ascii="Gow (Secondary)" w:hAnsi="Gow (Secondary)" w:cs="Times New Roman"/>
          <w:b/>
          <w:color w:val="76923C" w:themeColor="accent3" w:themeShade="BF"/>
        </w:rPr>
        <w:t xml:space="preserve">Team </w:t>
      </w:r>
      <w:r w:rsidRPr="008411AF">
        <w:rPr>
          <w:rFonts w:ascii="Gow (Secondary)" w:hAnsi="Gow (Secondary)" w:cs="Times New Roman"/>
          <w:b/>
          <w:color w:val="76923C" w:themeColor="accent3" w:themeShade="BF"/>
        </w:rPr>
        <w:t xml:space="preserve">Championships </w:t>
      </w:r>
      <w:r w:rsidRPr="008411AF">
        <w:rPr>
          <w:rFonts w:ascii="Gow (Secondary)" w:hAnsi="Gow (Secondary)" w:cs="Times New Roman"/>
          <w:color w:val="76923C" w:themeColor="accent3" w:themeShade="BF"/>
        </w:rPr>
        <w:t>(</w:t>
      </w:r>
      <w:r>
        <w:rPr>
          <w:rFonts w:ascii="Gow (Secondary)" w:hAnsi="Gow (Secondary)" w:cs="Times New Roman"/>
          <w:color w:val="76923C" w:themeColor="accent3" w:themeShade="BF"/>
        </w:rPr>
        <w:t>Brighton Golf Course</w:t>
      </w:r>
      <w:r w:rsidRPr="008411AF">
        <w:rPr>
          <w:rFonts w:ascii="Gow (Secondary)" w:hAnsi="Gow (Secondary)" w:cs="Times New Roman"/>
          <w:color w:val="76923C" w:themeColor="accent3" w:themeShade="BF"/>
        </w:rPr>
        <w:t>)</w:t>
      </w:r>
      <w:bookmarkStart w:id="2" w:name="_Hlk2339964"/>
    </w:p>
    <w:p w:rsidR="00EB6C1C" w:rsidRDefault="00EB6C1C" w:rsidP="00EB6C1C">
      <w:pPr>
        <w:spacing w:after="0" w:line="240" w:lineRule="auto"/>
        <w:rPr>
          <w:rFonts w:ascii="Gow (Secondary)" w:hAnsi="Gow (Secondary)" w:cs="Times New Roman"/>
          <w:color w:val="76923C" w:themeColor="accent3" w:themeShade="BF"/>
        </w:rPr>
      </w:pPr>
      <w:r>
        <w:rPr>
          <w:rFonts w:ascii="Gow (Secondary)" w:hAnsi="Gow (Secondary)" w:cs="Times New Roman"/>
          <w:b/>
          <w:color w:val="76923C" w:themeColor="accent3" w:themeShade="BF"/>
        </w:rPr>
        <w:t>Tuesday</w:t>
      </w:r>
      <w:r w:rsidRPr="008411AF">
        <w:rPr>
          <w:rFonts w:ascii="Gow (Secondary)" w:hAnsi="Gow (Secondary)" w:cs="Times New Roman"/>
          <w:b/>
          <w:color w:val="76923C" w:themeColor="accent3" w:themeShade="BF"/>
        </w:rPr>
        <w:t xml:space="preserve">, October </w:t>
      </w:r>
      <w:r>
        <w:rPr>
          <w:rFonts w:ascii="Gow (Secondary)" w:hAnsi="Gow (Secondary)" w:cs="Times New Roman"/>
          <w:b/>
          <w:color w:val="76923C" w:themeColor="accent3" w:themeShade="BF"/>
        </w:rPr>
        <w:t>10</w:t>
      </w:r>
      <w:r w:rsidRPr="008411AF">
        <w:rPr>
          <w:rFonts w:ascii="Gow (Secondary)" w:hAnsi="Gow (Secondary)" w:cs="Times New Roman"/>
          <w:b/>
          <w:color w:val="76923C" w:themeColor="accent3" w:themeShade="BF"/>
        </w:rPr>
        <w:tab/>
      </w:r>
      <w:r w:rsidRPr="008411AF">
        <w:rPr>
          <w:rFonts w:ascii="Gow (Secondary)" w:hAnsi="Gow (Secondary)" w:cs="Times New Roman"/>
          <w:color w:val="76923C" w:themeColor="accent3" w:themeShade="BF"/>
        </w:rPr>
        <w:tab/>
      </w:r>
      <w:r w:rsidRPr="008411AF">
        <w:rPr>
          <w:rFonts w:ascii="Gow (Secondary)" w:hAnsi="Gow (Secondary)" w:cs="Times New Roman"/>
          <w:b/>
          <w:color w:val="76923C" w:themeColor="accent3" w:themeShade="BF"/>
        </w:rPr>
        <w:t>State Qualifier</w:t>
      </w:r>
      <w:r w:rsidRPr="008411AF">
        <w:rPr>
          <w:rFonts w:ascii="Gow (Secondary)" w:hAnsi="Gow (Secondary)" w:cs="Times New Roman"/>
          <w:color w:val="76923C" w:themeColor="accent3" w:themeShade="BF"/>
        </w:rPr>
        <w:t xml:space="preserve"> (</w:t>
      </w:r>
      <w:r>
        <w:rPr>
          <w:rFonts w:ascii="Gow (Secondary)" w:hAnsi="Gow (Secondary)" w:cs="Times New Roman"/>
          <w:color w:val="76923C" w:themeColor="accent3" w:themeShade="BF"/>
        </w:rPr>
        <w:t>TBD</w:t>
      </w:r>
      <w:r w:rsidRPr="008411AF">
        <w:rPr>
          <w:rFonts w:ascii="Gow (Secondary)" w:hAnsi="Gow (Secondary)" w:cs="Times New Roman"/>
          <w:color w:val="76923C" w:themeColor="accent3" w:themeShade="BF"/>
        </w:rPr>
        <w:t xml:space="preserve">) </w:t>
      </w:r>
    </w:p>
    <w:bookmarkEnd w:id="2"/>
    <w:p w:rsidR="00EB6C1C" w:rsidRDefault="00EB6C1C" w:rsidP="00EB6C1C">
      <w:pPr>
        <w:spacing w:after="0" w:line="240" w:lineRule="auto"/>
        <w:rPr>
          <w:rFonts w:ascii="Gow (Secondary)" w:hAnsi="Gow (Secondary)" w:cs="Times New Roman"/>
          <w:b/>
        </w:rPr>
      </w:pPr>
      <w:r w:rsidRPr="00D4175C">
        <w:rPr>
          <w:rFonts w:ascii="Gow (Secondary)" w:hAnsi="Gow (Secondary)" w:cs="Times New Roman"/>
          <w:b/>
        </w:rPr>
        <w:t>Saturday, October 1</w:t>
      </w:r>
      <w:r>
        <w:rPr>
          <w:rFonts w:ascii="Gow (Secondary)" w:hAnsi="Gow (Secondary)" w:cs="Times New Roman"/>
          <w:b/>
        </w:rPr>
        <w:t>4</w:t>
      </w:r>
      <w:r w:rsidRPr="00D4175C">
        <w:rPr>
          <w:rFonts w:ascii="Gow (Secondary)" w:hAnsi="Gow (Secondary)" w:cs="Times New Roman"/>
          <w:b/>
        </w:rPr>
        <w:t>-2</w:t>
      </w:r>
      <w:r>
        <w:rPr>
          <w:rFonts w:ascii="Gow (Secondary)" w:hAnsi="Gow (Secondary)" w:cs="Times New Roman"/>
          <w:b/>
        </w:rPr>
        <w:t>2</w:t>
      </w:r>
      <w:r w:rsidRPr="00D4175C">
        <w:rPr>
          <w:rFonts w:ascii="Gow (Secondary)" w:hAnsi="Gow (Secondary)" w:cs="Times New Roman"/>
          <w:b/>
        </w:rPr>
        <w:tab/>
      </w:r>
      <w:r w:rsidRPr="00D4175C">
        <w:rPr>
          <w:rFonts w:ascii="Gow (Secondary)" w:hAnsi="Gow (Secondary)" w:cs="Times New Roman"/>
          <w:b/>
        </w:rPr>
        <w:tab/>
        <w:t>October Break</w:t>
      </w:r>
    </w:p>
    <w:p w:rsidR="00EB6C1C" w:rsidRPr="00D4175C" w:rsidRDefault="00EB6C1C" w:rsidP="00EB6C1C">
      <w:pPr>
        <w:spacing w:after="0" w:line="240" w:lineRule="auto"/>
        <w:rPr>
          <w:rFonts w:ascii="Gow (Secondary)" w:hAnsi="Gow (Secondary)" w:cs="Times New Roman"/>
          <w:b/>
        </w:rPr>
      </w:pPr>
      <w:r>
        <w:rPr>
          <w:rFonts w:ascii="Gow (Secondary)" w:hAnsi="Gow (Secondary)" w:cs="Times New Roman"/>
          <w:b/>
        </w:rPr>
        <w:t>Thursday, November 2</w:t>
      </w:r>
      <w:r>
        <w:rPr>
          <w:rFonts w:ascii="Gow (Secondary)" w:hAnsi="Gow (Secondary)" w:cs="Times New Roman"/>
          <w:b/>
        </w:rPr>
        <w:tab/>
      </w:r>
      <w:r>
        <w:rPr>
          <w:rFonts w:ascii="Gow (Secondary)" w:hAnsi="Gow (Secondary)" w:cs="Times New Roman"/>
          <w:b/>
        </w:rPr>
        <w:tab/>
        <w:t>Fall Season Ends</w:t>
      </w:r>
    </w:p>
    <w:bookmarkEnd w:id="1"/>
    <w:p w:rsidR="00C622FE" w:rsidRDefault="00C622FE" w:rsidP="00794150">
      <w:pPr>
        <w:spacing w:after="0" w:line="240" w:lineRule="auto"/>
        <w:rPr>
          <w:rFonts w:ascii="Gow (Secondary)" w:hAnsi="Gow (Secondary)" w:cs="Times New Roman"/>
        </w:rPr>
      </w:pPr>
    </w:p>
    <w:p w:rsidR="00B07687" w:rsidRPr="00EA3CF4" w:rsidRDefault="00B07687" w:rsidP="00794150">
      <w:pPr>
        <w:spacing w:after="0" w:line="240" w:lineRule="auto"/>
        <w:rPr>
          <w:rFonts w:ascii="Gow (Secondary)" w:hAnsi="Gow (Secondary)" w:cs="Times New Roman"/>
          <w:b/>
          <w:color w:val="FF0000"/>
        </w:rPr>
      </w:pPr>
      <w:r w:rsidRPr="00EA3CF4">
        <w:rPr>
          <w:rFonts w:ascii="Gow (Secondary)" w:hAnsi="Gow (Secondary)" w:cs="Times New Roman"/>
          <w:b/>
          <w:color w:val="FF0000"/>
        </w:rPr>
        <w:t>Red (Home Matches)</w:t>
      </w:r>
      <w:r w:rsidR="008A1A63" w:rsidRPr="00EA3CF4">
        <w:rPr>
          <w:rFonts w:ascii="Gow (Secondary)" w:hAnsi="Gow (Secondary)" w:cs="Times New Roman"/>
          <w:b/>
          <w:color w:val="FF0000"/>
        </w:rPr>
        <w:t xml:space="preserve"> </w:t>
      </w:r>
      <w:r w:rsidR="000F2B2B">
        <w:rPr>
          <w:rFonts w:ascii="Gow (Secondary)" w:hAnsi="Gow (Secondary)" w:cs="Times New Roman"/>
          <w:b/>
          <w:color w:val="FF0000"/>
        </w:rPr>
        <w:t>Grover Cleveland</w:t>
      </w:r>
      <w:r w:rsidR="008A1A63" w:rsidRPr="00EA3CF4">
        <w:rPr>
          <w:rFonts w:ascii="Gow (Secondary)" w:hAnsi="Gow (Secondary)" w:cs="Times New Roman"/>
          <w:b/>
          <w:color w:val="FF0000"/>
        </w:rPr>
        <w:t xml:space="preserve"> Golf Course</w:t>
      </w:r>
    </w:p>
    <w:p w:rsidR="00B07687" w:rsidRPr="00EA3CF4" w:rsidRDefault="00B07687" w:rsidP="00794150">
      <w:pPr>
        <w:spacing w:after="0" w:line="240" w:lineRule="auto"/>
        <w:rPr>
          <w:rFonts w:ascii="Gow (Secondary)" w:hAnsi="Gow (Secondary)" w:cs="Times New Roman"/>
          <w:b/>
          <w:color w:val="1F497D" w:themeColor="text2"/>
        </w:rPr>
      </w:pPr>
      <w:r w:rsidRPr="00EA3CF4">
        <w:rPr>
          <w:rFonts w:ascii="Gow (Secondary)" w:hAnsi="Gow (Secondary)" w:cs="Times New Roman"/>
          <w:b/>
          <w:color w:val="1F497D" w:themeColor="text2"/>
        </w:rPr>
        <w:t>Blue (Away Matches)</w:t>
      </w:r>
      <w:r w:rsidR="00AD1B40" w:rsidRPr="00AD1B40">
        <w:rPr>
          <w:rFonts w:ascii="Gow (Primary)" w:hAnsi="Gow (Primary)" w:cs="Times New Roman"/>
          <w:b/>
          <w:noProof/>
          <w:sz w:val="20"/>
          <w:szCs w:val="20"/>
        </w:rPr>
        <w:t xml:space="preserve"> </w:t>
      </w:r>
    </w:p>
    <w:p w:rsidR="00B07687" w:rsidRDefault="00B07687" w:rsidP="00794150">
      <w:pPr>
        <w:spacing w:after="0" w:line="240" w:lineRule="auto"/>
        <w:rPr>
          <w:rFonts w:ascii="Gow (Secondary)" w:hAnsi="Gow (Secondary)" w:cs="Times New Roman"/>
          <w:b/>
          <w:color w:val="4F6228" w:themeColor="accent3" w:themeShade="80"/>
        </w:rPr>
      </w:pPr>
      <w:r w:rsidRPr="00EA3CF4">
        <w:rPr>
          <w:rFonts w:ascii="Gow (Secondary)" w:hAnsi="Gow (Secondary)" w:cs="Times New Roman"/>
          <w:b/>
          <w:color w:val="4F6228" w:themeColor="accent3" w:themeShade="80"/>
        </w:rPr>
        <w:t>Green (Tournaments)</w:t>
      </w:r>
    </w:p>
    <w:p w:rsidR="00E52B87" w:rsidRPr="00E52B87" w:rsidRDefault="00E52B87" w:rsidP="00794150">
      <w:pPr>
        <w:spacing w:after="0" w:line="240" w:lineRule="auto"/>
        <w:rPr>
          <w:rFonts w:ascii="Gow (Secondary)" w:hAnsi="Gow (Secondary)" w:cs="Times New Roman"/>
        </w:rPr>
      </w:pPr>
      <w:r w:rsidRPr="00E52B87">
        <w:rPr>
          <w:rFonts w:ascii="Gow (Secondary)" w:hAnsi="Gow (Secondary)" w:cs="Times New Roman"/>
          <w:b/>
        </w:rPr>
        <w:t>Black (</w:t>
      </w:r>
      <w:r w:rsidR="008411AF">
        <w:rPr>
          <w:rFonts w:ascii="Gow (Secondary)" w:hAnsi="Gow (Secondary)" w:cs="Times New Roman"/>
          <w:b/>
        </w:rPr>
        <w:t>Administrative</w:t>
      </w:r>
      <w:r w:rsidRPr="00E52B87">
        <w:rPr>
          <w:rFonts w:ascii="Gow (Secondary)" w:hAnsi="Gow (Secondary)" w:cs="Times New Roman"/>
          <w:b/>
        </w:rPr>
        <w:t>)</w:t>
      </w:r>
    </w:p>
    <w:p w:rsidR="00ED6978" w:rsidRPr="00810A7E" w:rsidRDefault="00ED6978" w:rsidP="003C26FD">
      <w:pPr>
        <w:spacing w:after="0" w:line="240" w:lineRule="auto"/>
        <w:jc w:val="center"/>
        <w:rPr>
          <w:rFonts w:ascii="Gow (Secondary)" w:hAnsi="Gow (Secondary)" w:cs="Times New Roman"/>
          <w:sz w:val="24"/>
          <w:szCs w:val="24"/>
        </w:rPr>
      </w:pPr>
    </w:p>
    <w:p w:rsidR="00D70777" w:rsidRPr="00EA3CF4" w:rsidRDefault="00E22050" w:rsidP="00E22050">
      <w:pPr>
        <w:spacing w:after="0" w:line="240" w:lineRule="auto"/>
        <w:rPr>
          <w:rFonts w:ascii="Gow (Secondary)" w:hAnsi="Gow (Secondary)" w:cs="Times New Roman"/>
          <w:b/>
        </w:rPr>
      </w:pPr>
      <w:r w:rsidRPr="00EA3CF4">
        <w:rPr>
          <w:rFonts w:ascii="Gow (Secondary)" w:hAnsi="Gow (Secondary)" w:cs="Times New Roman"/>
          <w:b/>
        </w:rPr>
        <w:t xml:space="preserve">Practices </w:t>
      </w:r>
      <w:r w:rsidR="00EA3CF4">
        <w:rPr>
          <w:rFonts w:ascii="Gow (Secondary)" w:hAnsi="Gow (Secondary)" w:cs="Times New Roman"/>
          <w:b/>
        </w:rPr>
        <w:t>to</w:t>
      </w:r>
      <w:r w:rsidRPr="00EA3CF4">
        <w:rPr>
          <w:rFonts w:ascii="Gow (Secondary)" w:hAnsi="Gow (Secondary)" w:cs="Times New Roman"/>
          <w:b/>
        </w:rPr>
        <w:t xml:space="preserve"> be held weekdays at </w:t>
      </w:r>
      <w:r w:rsidR="00E1122D">
        <w:rPr>
          <w:rFonts w:ascii="Gow (Secondary)" w:hAnsi="Gow (Secondary)" w:cs="Times New Roman"/>
          <w:b/>
        </w:rPr>
        <w:t>Grover Cleveland</w:t>
      </w:r>
      <w:r w:rsidRPr="00EA3CF4">
        <w:rPr>
          <w:rFonts w:ascii="Gow (Secondary)" w:hAnsi="Gow (Secondary)" w:cs="Times New Roman"/>
          <w:b/>
        </w:rPr>
        <w:t xml:space="preserve"> </w:t>
      </w:r>
      <w:r w:rsidR="002B302B">
        <w:rPr>
          <w:rFonts w:ascii="Gow (Secondary)" w:hAnsi="Gow (Secondary)" w:cs="Times New Roman"/>
          <w:b/>
        </w:rPr>
        <w:t xml:space="preserve">starting </w:t>
      </w:r>
      <w:r w:rsidRPr="00EA3CF4">
        <w:rPr>
          <w:rFonts w:ascii="Gow (Secondary)" w:hAnsi="Gow (Secondary)" w:cs="Times New Roman"/>
          <w:b/>
        </w:rPr>
        <w:t xml:space="preserve">Tuesday, September </w:t>
      </w:r>
      <w:r w:rsidR="00035E0E">
        <w:rPr>
          <w:rFonts w:ascii="Gow (Secondary)" w:hAnsi="Gow (Secondary)" w:cs="Times New Roman"/>
          <w:b/>
        </w:rPr>
        <w:t>5</w:t>
      </w:r>
      <w:r w:rsidR="00CC2897">
        <w:rPr>
          <w:rFonts w:ascii="Gow (Secondary)" w:hAnsi="Gow (Secondary)" w:cs="Times New Roman"/>
          <w:b/>
        </w:rPr>
        <w:t>th</w:t>
      </w:r>
    </w:p>
    <w:p w:rsidR="00ED6978" w:rsidRPr="00810A7E" w:rsidRDefault="00ED6978" w:rsidP="003C26FD">
      <w:pPr>
        <w:spacing w:after="0" w:line="240" w:lineRule="auto"/>
        <w:jc w:val="center"/>
        <w:rPr>
          <w:rFonts w:ascii="Gow (Secondary)" w:hAnsi="Gow (Secondary)" w:cs="Times New Roman"/>
          <w:sz w:val="24"/>
          <w:szCs w:val="24"/>
        </w:rPr>
      </w:pPr>
    </w:p>
    <w:p w:rsidR="009333A0" w:rsidRPr="00EA3CF4" w:rsidRDefault="008336F8" w:rsidP="00E22050">
      <w:pPr>
        <w:pStyle w:val="ListParagraph"/>
        <w:numPr>
          <w:ilvl w:val="0"/>
          <w:numId w:val="6"/>
        </w:numPr>
        <w:spacing w:after="0" w:line="240" w:lineRule="auto"/>
        <w:rPr>
          <w:rFonts w:ascii="Gow (Secondary)" w:hAnsi="Gow (Secondary)" w:cs="Times New Roman"/>
        </w:rPr>
      </w:pPr>
      <w:r w:rsidRPr="00EA3CF4">
        <w:rPr>
          <w:rFonts w:ascii="Gow (Secondary)" w:hAnsi="Gow (Secondary)" w:cs="Times New Roman"/>
        </w:rPr>
        <w:t xml:space="preserve">Matches typically begin at </w:t>
      </w:r>
      <w:r w:rsidR="00117707">
        <w:rPr>
          <w:rFonts w:ascii="Gow (Secondary)" w:hAnsi="Gow (Secondary)" w:cs="Times New Roman"/>
          <w:b/>
        </w:rPr>
        <w:t>4:00</w:t>
      </w:r>
      <w:r w:rsidRPr="00EA3CF4">
        <w:rPr>
          <w:rFonts w:ascii="Gow (Secondary)" w:hAnsi="Gow (Secondary)" w:cs="Times New Roman"/>
          <w:b/>
        </w:rPr>
        <w:t>pm</w:t>
      </w:r>
      <w:r w:rsidR="00777A80">
        <w:rPr>
          <w:rFonts w:ascii="Gow (Secondary)" w:hAnsi="Gow (Secondary)" w:cs="Times New Roman"/>
          <w:b/>
        </w:rPr>
        <w:t xml:space="preserve"> with buses leaving </w:t>
      </w:r>
      <w:r w:rsidR="000069D7">
        <w:rPr>
          <w:rFonts w:ascii="Gow (Secondary)" w:hAnsi="Gow (Secondary)" w:cs="Times New Roman"/>
          <w:b/>
        </w:rPr>
        <w:t>@ 3:00pm</w:t>
      </w:r>
    </w:p>
    <w:p w:rsidR="00DC0DD8" w:rsidRPr="00E22050" w:rsidRDefault="00775BDE" w:rsidP="00E22050">
      <w:pPr>
        <w:pStyle w:val="ListParagraph"/>
        <w:numPr>
          <w:ilvl w:val="0"/>
          <w:numId w:val="6"/>
        </w:numPr>
        <w:spacing w:after="0" w:line="240" w:lineRule="auto"/>
        <w:rPr>
          <w:rFonts w:ascii="Gow (Secondary)" w:hAnsi="Gow (Secondary)" w:cs="Times New Roman"/>
          <w:color w:val="1F497D" w:themeColor="text2"/>
          <w:sz w:val="24"/>
          <w:szCs w:val="24"/>
        </w:rPr>
      </w:pPr>
      <w:r w:rsidRPr="00EA3CF4">
        <w:rPr>
          <w:rFonts w:ascii="Gow (Secondary)" w:hAnsi="Gow (Secondary)" w:cs="Times New Roman"/>
          <w:color w:val="1F497D" w:themeColor="text2"/>
        </w:rPr>
        <w:t xml:space="preserve">Away matches times </w:t>
      </w:r>
      <w:r w:rsidR="008336F8" w:rsidRPr="00EA3CF4">
        <w:rPr>
          <w:rFonts w:ascii="Gow (Secondary)" w:hAnsi="Gow (Secondary)" w:cs="Times New Roman"/>
          <w:color w:val="1F497D" w:themeColor="text2"/>
        </w:rPr>
        <w:t xml:space="preserve">may </w:t>
      </w:r>
      <w:r w:rsidRPr="00EA3CF4">
        <w:rPr>
          <w:rFonts w:ascii="Gow (Secondary)" w:hAnsi="Gow (Secondary)" w:cs="Times New Roman"/>
          <w:color w:val="1F497D" w:themeColor="text2"/>
        </w:rPr>
        <w:t>vary</w:t>
      </w:r>
      <w:r w:rsidR="00DC0DD8" w:rsidRPr="00EA3CF4">
        <w:rPr>
          <w:rFonts w:ascii="Gow (Secondary)" w:hAnsi="Gow (Secondary)" w:cs="Times New Roman"/>
          <w:color w:val="1F497D" w:themeColor="text2"/>
        </w:rPr>
        <w:t xml:space="preserve"> based on course </w:t>
      </w:r>
      <w:r w:rsidR="00910EE3" w:rsidRPr="00EA3CF4">
        <w:rPr>
          <w:rFonts w:ascii="Gow (Secondary)" w:hAnsi="Gow (Secondary)" w:cs="Times New Roman"/>
          <w:color w:val="1F497D" w:themeColor="text2"/>
        </w:rPr>
        <w:t xml:space="preserve">location, </w:t>
      </w:r>
      <w:r w:rsidR="00DC0DD8" w:rsidRPr="00EA3CF4">
        <w:rPr>
          <w:rFonts w:ascii="Gow (Secondary)" w:hAnsi="Gow (Secondary)" w:cs="Times New Roman"/>
          <w:color w:val="1F497D" w:themeColor="text2"/>
        </w:rPr>
        <w:t>availability</w:t>
      </w:r>
      <w:r w:rsidR="00910EE3" w:rsidRPr="00EA3CF4">
        <w:rPr>
          <w:rFonts w:ascii="Gow (Secondary)" w:hAnsi="Gow (Secondary)" w:cs="Times New Roman"/>
          <w:color w:val="1F497D" w:themeColor="text2"/>
        </w:rPr>
        <w:t>,</w:t>
      </w:r>
      <w:r w:rsidR="008336F8" w:rsidRPr="00EA3CF4">
        <w:rPr>
          <w:rFonts w:ascii="Gow (Secondary)" w:hAnsi="Gow (Secondary)" w:cs="Times New Roman"/>
          <w:color w:val="1F497D" w:themeColor="text2"/>
        </w:rPr>
        <w:t xml:space="preserve"> and opponent</w:t>
      </w:r>
      <w:r w:rsidR="00910EE3" w:rsidRPr="00EA3CF4">
        <w:rPr>
          <w:rFonts w:ascii="Gow (Secondary)" w:hAnsi="Gow (Secondary)" w:cs="Times New Roman"/>
          <w:color w:val="1F497D" w:themeColor="text2"/>
        </w:rPr>
        <w:t xml:space="preserve"> schedule</w:t>
      </w:r>
    </w:p>
    <w:p w:rsidR="00D70777" w:rsidRDefault="00D70777" w:rsidP="00810A7E">
      <w:pPr>
        <w:rPr>
          <w:rFonts w:ascii="Times New Roman" w:hAnsi="Times New Roman" w:cs="Times New Roman"/>
          <w:sz w:val="24"/>
          <w:szCs w:val="24"/>
        </w:rPr>
      </w:pPr>
    </w:p>
    <w:p w:rsidR="009D0269" w:rsidRDefault="009D0269" w:rsidP="00D70777">
      <w:pPr>
        <w:rPr>
          <w:rFonts w:ascii="Gow (Primary)" w:hAnsi="Gow (Primary)" w:cs="Times New Roman"/>
          <w:b/>
          <w:sz w:val="20"/>
          <w:szCs w:val="20"/>
        </w:rPr>
      </w:pPr>
    </w:p>
    <w:p w:rsidR="007F1633" w:rsidRDefault="005B06AE" w:rsidP="00D70777">
      <w:pPr>
        <w:rPr>
          <w:rFonts w:ascii="Gow (Primary)" w:hAnsi="Gow (Primary)" w:cs="Times New Roman"/>
          <w:b/>
          <w:sz w:val="20"/>
          <w:szCs w:val="20"/>
        </w:rPr>
      </w:pPr>
      <w:r w:rsidRPr="005F61BF">
        <w:rPr>
          <w:rFonts w:ascii="Gow (Primary)" w:hAnsi="Gow (Primary)" w:cs="Times New Roman"/>
          <w:b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3E464460" wp14:editId="4A0BE444">
            <wp:simplePos x="0" y="0"/>
            <wp:positionH relativeFrom="column">
              <wp:posOffset>3682365</wp:posOffset>
            </wp:positionH>
            <wp:positionV relativeFrom="paragraph">
              <wp:posOffset>115578</wp:posOffset>
            </wp:positionV>
            <wp:extent cx="1590060" cy="657225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6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C13">
        <w:rPr>
          <w:rFonts w:ascii="Gow (Primary)" w:hAnsi="Gow (Primary)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586B4EC" wp14:editId="4CD6F7CA">
            <wp:simplePos x="0" y="0"/>
            <wp:positionH relativeFrom="column">
              <wp:posOffset>5758815</wp:posOffset>
            </wp:positionH>
            <wp:positionV relativeFrom="paragraph">
              <wp:posOffset>82550</wp:posOffset>
            </wp:positionV>
            <wp:extent cx="952500" cy="685800"/>
            <wp:effectExtent l="0" t="0" r="0" b="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C13">
        <w:rPr>
          <w:rFonts w:ascii="Gow (Primary)" w:hAnsi="Gow (Primary)" w:cs="Times New Roman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4B686DE" wp14:editId="6390F06A">
            <wp:simplePos x="0" y="0"/>
            <wp:positionH relativeFrom="column">
              <wp:posOffset>2101215</wp:posOffset>
            </wp:positionH>
            <wp:positionV relativeFrom="paragraph">
              <wp:posOffset>6350</wp:posOffset>
            </wp:positionV>
            <wp:extent cx="952500" cy="666750"/>
            <wp:effectExtent l="0" t="0" r="0" b="0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C13">
        <w:rPr>
          <w:rFonts w:ascii="Gow (Primary)" w:hAnsi="Gow (Primary)" w:cs="Times New Roman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30086A5" wp14:editId="4F6B256C">
            <wp:simplePos x="0" y="0"/>
            <wp:positionH relativeFrom="column">
              <wp:posOffset>358140</wp:posOffset>
            </wp:positionH>
            <wp:positionV relativeFrom="paragraph">
              <wp:posOffset>6350</wp:posOffset>
            </wp:positionV>
            <wp:extent cx="942975" cy="9525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4BE" w:rsidRDefault="009734BE" w:rsidP="00D70777">
      <w:pPr>
        <w:rPr>
          <w:rFonts w:ascii="Gow (Primary)" w:hAnsi="Gow (Primary)" w:cs="Times New Roman"/>
          <w:b/>
          <w:sz w:val="20"/>
          <w:szCs w:val="20"/>
        </w:rPr>
      </w:pPr>
    </w:p>
    <w:p w:rsidR="002A190C" w:rsidRDefault="002A190C" w:rsidP="00D70777">
      <w:pPr>
        <w:rPr>
          <w:rFonts w:ascii="Gow (Primary)" w:hAnsi="Gow (Primary)" w:cs="Times New Roman"/>
          <w:b/>
          <w:noProof/>
          <w:sz w:val="20"/>
          <w:szCs w:val="20"/>
        </w:rPr>
      </w:pPr>
    </w:p>
    <w:p w:rsidR="002A190C" w:rsidRDefault="002A190C" w:rsidP="00D70777">
      <w:pPr>
        <w:rPr>
          <w:rFonts w:ascii="Gow (Primary)" w:hAnsi="Gow (Primary)" w:cs="Times New Roman"/>
          <w:b/>
          <w:sz w:val="20"/>
          <w:szCs w:val="20"/>
        </w:rPr>
      </w:pPr>
    </w:p>
    <w:sectPr w:rsidR="002A190C" w:rsidSect="00E63D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w (Primary)">
    <w:altName w:val="Bahnschrift Light"/>
    <w:charset w:val="00"/>
    <w:family w:val="auto"/>
    <w:pitch w:val="variable"/>
    <w:sig w:usb0="00000001" w:usb1="5000207B" w:usb2="00000000" w:usb3="00000000" w:csb0="00000193" w:csb1="00000000"/>
  </w:font>
  <w:font w:name="Gow (Secondary)">
    <w:altName w:val="Times New Roman"/>
    <w:charset w:val="00"/>
    <w:family w:val="roman"/>
    <w:pitch w:val="variable"/>
    <w:sig w:usb0="00000001" w:usb1="5000203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9D78"/>
      </v:shape>
    </w:pict>
  </w:numPicBullet>
  <w:abstractNum w:abstractNumId="0">
    <w:nsid w:val="04B128CF"/>
    <w:multiLevelType w:val="hybridMultilevel"/>
    <w:tmpl w:val="8B4A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86F59"/>
    <w:multiLevelType w:val="hybridMultilevel"/>
    <w:tmpl w:val="CCF4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8071F"/>
    <w:multiLevelType w:val="hybridMultilevel"/>
    <w:tmpl w:val="CD32B6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7602C"/>
    <w:multiLevelType w:val="hybridMultilevel"/>
    <w:tmpl w:val="0AD0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F0DF8"/>
    <w:multiLevelType w:val="hybridMultilevel"/>
    <w:tmpl w:val="1E7275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45AFE"/>
    <w:multiLevelType w:val="hybridMultilevel"/>
    <w:tmpl w:val="25081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FE"/>
    <w:rsid w:val="000069D7"/>
    <w:rsid w:val="0002563E"/>
    <w:rsid w:val="00032081"/>
    <w:rsid w:val="00035E0E"/>
    <w:rsid w:val="00040E6E"/>
    <w:rsid w:val="0005523F"/>
    <w:rsid w:val="000673FB"/>
    <w:rsid w:val="00074BC4"/>
    <w:rsid w:val="0009035C"/>
    <w:rsid w:val="000B4C8B"/>
    <w:rsid w:val="000B7162"/>
    <w:rsid w:val="000C03C7"/>
    <w:rsid w:val="000D0F9C"/>
    <w:rsid w:val="000D350E"/>
    <w:rsid w:val="000E2F4A"/>
    <w:rsid w:val="000F19BB"/>
    <w:rsid w:val="000F29FA"/>
    <w:rsid w:val="000F2B2B"/>
    <w:rsid w:val="000F7855"/>
    <w:rsid w:val="0010661E"/>
    <w:rsid w:val="00111DB7"/>
    <w:rsid w:val="00117707"/>
    <w:rsid w:val="0013353A"/>
    <w:rsid w:val="00150724"/>
    <w:rsid w:val="00152D7B"/>
    <w:rsid w:val="001637B1"/>
    <w:rsid w:val="00173B45"/>
    <w:rsid w:val="001A0052"/>
    <w:rsid w:val="001A4CC1"/>
    <w:rsid w:val="001B2685"/>
    <w:rsid w:val="001B76FF"/>
    <w:rsid w:val="001D5035"/>
    <w:rsid w:val="001D6C06"/>
    <w:rsid w:val="001E2278"/>
    <w:rsid w:val="002122E8"/>
    <w:rsid w:val="00241ECA"/>
    <w:rsid w:val="002521D3"/>
    <w:rsid w:val="00261F7C"/>
    <w:rsid w:val="00264D56"/>
    <w:rsid w:val="00267223"/>
    <w:rsid w:val="0027021E"/>
    <w:rsid w:val="0027665A"/>
    <w:rsid w:val="002A190C"/>
    <w:rsid w:val="002B302B"/>
    <w:rsid w:val="00321994"/>
    <w:rsid w:val="00374303"/>
    <w:rsid w:val="003814F7"/>
    <w:rsid w:val="00382266"/>
    <w:rsid w:val="0039132F"/>
    <w:rsid w:val="003932A6"/>
    <w:rsid w:val="003A0F39"/>
    <w:rsid w:val="003A718C"/>
    <w:rsid w:val="003A774E"/>
    <w:rsid w:val="003A7E98"/>
    <w:rsid w:val="003C2249"/>
    <w:rsid w:val="003C26FD"/>
    <w:rsid w:val="003E0C5B"/>
    <w:rsid w:val="003F4BA8"/>
    <w:rsid w:val="004063D9"/>
    <w:rsid w:val="00417788"/>
    <w:rsid w:val="00440B17"/>
    <w:rsid w:val="0044163B"/>
    <w:rsid w:val="00447A79"/>
    <w:rsid w:val="00453046"/>
    <w:rsid w:val="00456AEA"/>
    <w:rsid w:val="00466BA9"/>
    <w:rsid w:val="004C75B9"/>
    <w:rsid w:val="004E211A"/>
    <w:rsid w:val="004E7EB2"/>
    <w:rsid w:val="004F5497"/>
    <w:rsid w:val="00513D30"/>
    <w:rsid w:val="00515342"/>
    <w:rsid w:val="005354FE"/>
    <w:rsid w:val="00554BFA"/>
    <w:rsid w:val="00563642"/>
    <w:rsid w:val="00571CC1"/>
    <w:rsid w:val="005738C7"/>
    <w:rsid w:val="005922DC"/>
    <w:rsid w:val="005B00AF"/>
    <w:rsid w:val="005B06AE"/>
    <w:rsid w:val="005C0089"/>
    <w:rsid w:val="005C60A6"/>
    <w:rsid w:val="005F61BF"/>
    <w:rsid w:val="006033A5"/>
    <w:rsid w:val="006152C5"/>
    <w:rsid w:val="00626A3D"/>
    <w:rsid w:val="006279A6"/>
    <w:rsid w:val="00632A20"/>
    <w:rsid w:val="00635601"/>
    <w:rsid w:val="00642223"/>
    <w:rsid w:val="0064253A"/>
    <w:rsid w:val="006514D8"/>
    <w:rsid w:val="006747A5"/>
    <w:rsid w:val="007362BB"/>
    <w:rsid w:val="00754D52"/>
    <w:rsid w:val="00775BDE"/>
    <w:rsid w:val="00777A80"/>
    <w:rsid w:val="00794150"/>
    <w:rsid w:val="00795E1F"/>
    <w:rsid w:val="007B330C"/>
    <w:rsid w:val="007B36E9"/>
    <w:rsid w:val="007B6910"/>
    <w:rsid w:val="007B7550"/>
    <w:rsid w:val="007C2EED"/>
    <w:rsid w:val="007E407D"/>
    <w:rsid w:val="007F1633"/>
    <w:rsid w:val="008003C8"/>
    <w:rsid w:val="0080155B"/>
    <w:rsid w:val="00804CC5"/>
    <w:rsid w:val="00810A7E"/>
    <w:rsid w:val="008203B8"/>
    <w:rsid w:val="00823A93"/>
    <w:rsid w:val="00827728"/>
    <w:rsid w:val="008336F8"/>
    <w:rsid w:val="0083705D"/>
    <w:rsid w:val="008411AF"/>
    <w:rsid w:val="008448B3"/>
    <w:rsid w:val="00850405"/>
    <w:rsid w:val="0085728B"/>
    <w:rsid w:val="008721DD"/>
    <w:rsid w:val="00882853"/>
    <w:rsid w:val="0089108B"/>
    <w:rsid w:val="008A0A1B"/>
    <w:rsid w:val="008A1A63"/>
    <w:rsid w:val="008C1B71"/>
    <w:rsid w:val="008C3EDC"/>
    <w:rsid w:val="008D5A61"/>
    <w:rsid w:val="008E2FD9"/>
    <w:rsid w:val="008E47CD"/>
    <w:rsid w:val="00900276"/>
    <w:rsid w:val="00907E31"/>
    <w:rsid w:val="00910EE3"/>
    <w:rsid w:val="0092771D"/>
    <w:rsid w:val="009333A0"/>
    <w:rsid w:val="0093407D"/>
    <w:rsid w:val="00936484"/>
    <w:rsid w:val="00971166"/>
    <w:rsid w:val="009734BE"/>
    <w:rsid w:val="009A05E6"/>
    <w:rsid w:val="009C6407"/>
    <w:rsid w:val="009D0269"/>
    <w:rsid w:val="009D1E6F"/>
    <w:rsid w:val="00A11E9C"/>
    <w:rsid w:val="00A15407"/>
    <w:rsid w:val="00A204B8"/>
    <w:rsid w:val="00A2162A"/>
    <w:rsid w:val="00A70EA8"/>
    <w:rsid w:val="00A72153"/>
    <w:rsid w:val="00A80B02"/>
    <w:rsid w:val="00A921C8"/>
    <w:rsid w:val="00AD1B40"/>
    <w:rsid w:val="00AE2FB2"/>
    <w:rsid w:val="00B001A7"/>
    <w:rsid w:val="00B07004"/>
    <w:rsid w:val="00B07687"/>
    <w:rsid w:val="00B131DE"/>
    <w:rsid w:val="00B176A3"/>
    <w:rsid w:val="00B335C3"/>
    <w:rsid w:val="00B353FE"/>
    <w:rsid w:val="00B36508"/>
    <w:rsid w:val="00B42C38"/>
    <w:rsid w:val="00B463EF"/>
    <w:rsid w:val="00B541C0"/>
    <w:rsid w:val="00B71F5C"/>
    <w:rsid w:val="00B94983"/>
    <w:rsid w:val="00BA4DA9"/>
    <w:rsid w:val="00BB077B"/>
    <w:rsid w:val="00BC709D"/>
    <w:rsid w:val="00BE422B"/>
    <w:rsid w:val="00BF0CD4"/>
    <w:rsid w:val="00C008A5"/>
    <w:rsid w:val="00C04965"/>
    <w:rsid w:val="00C05DEE"/>
    <w:rsid w:val="00C30475"/>
    <w:rsid w:val="00C314AB"/>
    <w:rsid w:val="00C32FDF"/>
    <w:rsid w:val="00C41E2E"/>
    <w:rsid w:val="00C622FE"/>
    <w:rsid w:val="00C67895"/>
    <w:rsid w:val="00CA4406"/>
    <w:rsid w:val="00CC2897"/>
    <w:rsid w:val="00CD5F23"/>
    <w:rsid w:val="00CE4E9B"/>
    <w:rsid w:val="00CF4B56"/>
    <w:rsid w:val="00D02859"/>
    <w:rsid w:val="00D23222"/>
    <w:rsid w:val="00D3124C"/>
    <w:rsid w:val="00D35B94"/>
    <w:rsid w:val="00D36213"/>
    <w:rsid w:val="00D4175C"/>
    <w:rsid w:val="00D41DCB"/>
    <w:rsid w:val="00D70777"/>
    <w:rsid w:val="00D917F4"/>
    <w:rsid w:val="00DA7C13"/>
    <w:rsid w:val="00DC0DD8"/>
    <w:rsid w:val="00DF049A"/>
    <w:rsid w:val="00DF203E"/>
    <w:rsid w:val="00DF2B45"/>
    <w:rsid w:val="00DF4D9F"/>
    <w:rsid w:val="00E1122D"/>
    <w:rsid w:val="00E21983"/>
    <w:rsid w:val="00E22050"/>
    <w:rsid w:val="00E265D5"/>
    <w:rsid w:val="00E30CEF"/>
    <w:rsid w:val="00E46BAF"/>
    <w:rsid w:val="00E52B87"/>
    <w:rsid w:val="00E604D8"/>
    <w:rsid w:val="00E63DF8"/>
    <w:rsid w:val="00E745B1"/>
    <w:rsid w:val="00E8356E"/>
    <w:rsid w:val="00E85F30"/>
    <w:rsid w:val="00E950A5"/>
    <w:rsid w:val="00EA3CF4"/>
    <w:rsid w:val="00EA5AA1"/>
    <w:rsid w:val="00EB6C1C"/>
    <w:rsid w:val="00EC3D14"/>
    <w:rsid w:val="00EC54ED"/>
    <w:rsid w:val="00ED123E"/>
    <w:rsid w:val="00ED6978"/>
    <w:rsid w:val="00ED70A8"/>
    <w:rsid w:val="00EE787D"/>
    <w:rsid w:val="00F009C8"/>
    <w:rsid w:val="00F24E17"/>
    <w:rsid w:val="00F34BFA"/>
    <w:rsid w:val="00F35730"/>
    <w:rsid w:val="00F655C3"/>
    <w:rsid w:val="00F75E86"/>
    <w:rsid w:val="00F91A7C"/>
    <w:rsid w:val="00F94259"/>
    <w:rsid w:val="00FD6AA4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D6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36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36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B4BD-CA82-4F45-B3FD-8E6685C8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w School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Kaufmann</dc:creator>
  <cp:lastModifiedBy>teacher2020.18</cp:lastModifiedBy>
  <cp:revision>2</cp:revision>
  <cp:lastPrinted>2019-03-01T18:41:00Z</cp:lastPrinted>
  <dcterms:created xsi:type="dcterms:W3CDTF">2023-08-28T17:35:00Z</dcterms:created>
  <dcterms:modified xsi:type="dcterms:W3CDTF">2023-08-28T17:35:00Z</dcterms:modified>
</cp:coreProperties>
</file>